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A" w:rsidRPr="008C49EB" w:rsidRDefault="002E00CA" w:rsidP="008C49EB">
      <w:pPr>
        <w:shd w:val="clear" w:color="auto" w:fill="FFFFFF"/>
        <w:spacing w:after="0" w:line="240" w:lineRule="auto"/>
        <w:ind w:left="396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:rsidR="004407E9" w:rsidRDefault="004407E9" w:rsidP="008C49EB">
      <w:pPr>
        <w:shd w:val="clear" w:color="auto" w:fill="FFFFFF"/>
        <w:spacing w:after="0" w:line="240" w:lineRule="auto"/>
        <w:ind w:left="396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казом МКУК «Районный Дом культуры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ренского муниципального района Воронежской области 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left="396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.12.2014 № 75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left="396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left="396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left="396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_________В.А. </w:t>
      </w:r>
      <w:proofErr w:type="spellStart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мернин</w:t>
      </w:r>
      <w:proofErr w:type="spellEnd"/>
    </w:p>
    <w:p w:rsidR="00DD06C1" w:rsidRPr="008C49EB" w:rsidRDefault="00DD06C1" w:rsidP="008C49E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D06C1" w:rsidRPr="004407E9" w:rsidRDefault="002E00CA" w:rsidP="008C49E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декс профессиональной этики</w:t>
      </w:r>
      <w:r w:rsidR="004407E9" w:rsidRPr="004407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407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служебного поведения</w:t>
      </w:r>
    </w:p>
    <w:p w:rsidR="002E00CA" w:rsidRDefault="002E00CA" w:rsidP="008C49E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ботников муниципального казенного учреждения культуры «Районный </w:t>
      </w:r>
      <w:r w:rsidR="00685369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</w:t>
      </w: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м культуры» Подгоренского муниципального района Воронежской области</w:t>
      </w:r>
    </w:p>
    <w:p w:rsidR="008C49EB" w:rsidRPr="008C49EB" w:rsidRDefault="008C49EB" w:rsidP="008C49E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ind w:left="108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кодекс профессиональной этики работников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казенного учреждения культуры «Районный Дом культуры» Подгоренского муниципального района Воронежской области (далее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КУК «РДК»)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Кодекс) представляет собой свод основных базовых ценностей, норм и принципов, связанных с р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лизацией работниками МКУК «РДК»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сновных направлений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итики в сфере культуры, искусства, кинофикации, музеев, культурного наследия при исполнении своих профессиональных обязанностей.</w:t>
      </w:r>
      <w:proofErr w:type="gramEnd"/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ую основу Кодекса составляют </w:t>
      </w:r>
      <w:hyperlink r:id="rId7" w:history="1"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нституция Российской Федерации</w:t>
        </w:r>
      </w:hyperlink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, нормативные правовые акты Воронежской области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Целью настоящего Кодекса является установление правил служебного поведения работник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достойного выполнения ими своей профессиональной деятельности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Кодекс выполняет следующие функции:</w:t>
      </w:r>
    </w:p>
    <w:p w:rsidR="002E00CA" w:rsidRPr="008C49EB" w:rsidRDefault="00685369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 формированию ценностно-этической основы профессиональной деятельности;</w:t>
      </w:r>
    </w:p>
    <w:p w:rsidR="002E00CA" w:rsidRPr="008C49EB" w:rsidRDefault="00685369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гарантий осуществления прав граждан;</w:t>
      </w:r>
    </w:p>
    <w:p w:rsidR="002E00CA" w:rsidRPr="008C49EB" w:rsidRDefault="00685369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 повышению профессиональног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авторитета культурной среды и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 в обществе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Положения настоящего Кодекса обязательны для работников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являются составной частью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обязанностей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D06C1" w:rsidRPr="008C49EB" w:rsidRDefault="00DD06C1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D06C1" w:rsidRPr="008C49EB" w:rsidRDefault="00DD06C1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II. Основные понятия, используемые в настоящем Кодексе</w:t>
      </w:r>
    </w:p>
    <w:p w:rsidR="00DD06C1" w:rsidRPr="008C49EB" w:rsidRDefault="00DD06C1" w:rsidP="008C4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Кодекса используются следующие понятия: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фессиональная этика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это совокупность моральных норм, которые определяют отношение человека к своему профессиональному долгу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декс профессиональной этики работников учреждени</w:t>
      </w:r>
      <w:r w:rsidR="00685369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это свод норм подобающего поведения для работников учреждени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атериальная выгода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приобретение, которое может быть получено работником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ичная выгода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заинтересованность работника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фликт интересов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ситуация, при которой возникает противоречие между заинтересованностью работника </w:t>
      </w:r>
      <w:r w:rsidR="00685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ррупц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имени или в интересах юридического лица;</w:t>
      </w:r>
    </w:p>
    <w:p w:rsidR="002E00CA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фиденциальная информац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сновные принципы профессиональной этики работников </w:t>
      </w:r>
      <w:r w:rsidR="00361B24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реждения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работник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ывается на следующих принципах профессиональной этики: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законности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 прав и интересов граждан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 должностных обязанностей добросовестно и на профессиональном уровне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правил делового поведения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явление лояльности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бросовестность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иденциальность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едливость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ивность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ристрастность;</w:t>
      </w:r>
    </w:p>
    <w:p w:rsidR="002E00CA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общих нравственных норм.</w:t>
      </w: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</w:t>
      </w:r>
      <w:r w:rsidR="00DD06C1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ые этические ценности работников</w:t>
      </w: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361B24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реждения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ind w:left="108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сновными ценностями работник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существлении своих должностных обязанностей, являются человек и общество, развитие и самореализация личности, сохранение национальной самобытности народов, обеспечение целостности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ству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хранению, развитию и распространению культуры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жива</w:t>
      </w:r>
      <w:r w:rsidR="00DD06C1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тъемлемость права каждого чело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ка на культурную деятельность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ность каждого человека и его право на приобщение к культурным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музейным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ностям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у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ощрению деятельности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ству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ю условий для всеобщего эстетического воспитания, самореализации талантов, развития благотворительности, меценатства и спонсорства в области культуры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ству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ю произведений способных воздействовать на нравственной воспитание детей и молодежи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ся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стоянии пополнения своего творческого потенциала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онстрируют уважение ко всем людям и уважа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 ценности, культуру, цели, нужды, предпочтения, взаимоотношения и связи с другими людьми;</w:t>
      </w:r>
    </w:p>
    <w:p w:rsidR="002E00CA" w:rsidRPr="008C49EB" w:rsidRDefault="00361B24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ща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ддержива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оинство, учитыва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2E00CA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дивидуальность, интересы и культурные потребности граждан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офессиональные ценности работник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ают: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хранение традиций и развитие театрального искусства, создание условий для художественного творчества в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развития творческой культурной сферы и обеспечение равных возможностей доступа к культурным ценностям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фессиональную и коммуникативную компетентность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глубокое осознание, строгое выполнение законов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й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ики и дисциплины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подлинной творческой атмосферы в 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ценности музея, опирающиеся на профессиональные знания и высокий уровень этического поведения сотрудников;</w:t>
      </w:r>
    </w:p>
    <w:p w:rsidR="002E00CA" w:rsidRPr="008C49EB" w:rsidRDefault="002E00CA" w:rsidP="008C4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адекватного размещения, сохранности и документирование всех коллекций, находящихся в их попечении;</w:t>
      </w:r>
    </w:p>
    <w:p w:rsidR="002E00CA" w:rsidRPr="008C49EB" w:rsidRDefault="002E00CA" w:rsidP="008C4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бота о музейном собрании, широким доступом к нему публики путем использования своих собраний исследования, образовательную работу, постоянные демонстрации, временные выставки и другие специальные меры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особств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ие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ованию и развитию культуры чтения и позитивному межкультурному диалогу этнических, языковых и культурных групп, представленных в обществе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сохранности объектов историко-культурного наследия и их популяризация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proofErr w:type="gramEnd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е своих обяз</w:t>
      </w:r>
      <w:r w:rsidR="00361B2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ностей, четкое руководство дей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им федеральным и областным законодательством в сфере охраны объектов культурного наследия;</w:t>
      </w:r>
    </w:p>
    <w:p w:rsidR="00770CAB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ценности этической ответственности перед профессией 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2E00CA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ценности, связанные с потребностью самореализации, самоутверждения и самосовершенствования личности работник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льтуры, достижение профессионализма в деятельности.</w:t>
      </w: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щие правила поведения во время исполнения работником </w:t>
      </w:r>
      <w:r w:rsidR="00361B24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олжностных обязанностей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ind w:left="100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7FEF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держиваться следующих правил поведения при исполнении им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их должностных обязанностей:</w:t>
      </w:r>
    </w:p>
    <w:p w:rsidR="00764784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в области культуры и реализации возложенных на н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; </w:t>
      </w:r>
    </w:p>
    <w:p w:rsidR="00764784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соблюдать приоритет общественных интересов и общечеловеческих гуманистических ценностей; </w:t>
      </w:r>
    </w:p>
    <w:p w:rsidR="00764784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осуществлять свою деятельность в пределах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их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;</w:t>
      </w:r>
    </w:p>
    <w:p w:rsidR="00764784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 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исключать действия, связанные с возможностью приобретения материальной или личной выгоды или влиянием каких-либо личных,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мущественных (финансовых) или иных интересов, препятствующих добросовестному исполнению должностных обязанностей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быть корректным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нимательным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брожелательным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ежливым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гражданами, а также в своих отношениях с вышестоящими руководителями, должностными лицами, коллегами и подчиненными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воздерживаться от публичных высказываний, суждений и оценок в отношении деятельности государственных органов, их руководителей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создавать условия для развития добросовестной конкурентной среды и обеспечивать объективность и прозрачность 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фере закупок для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 придерживаться правил делового поведения и связанных с предоставлением у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реждением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 этических норм; поддер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вать порядок на рабочем месте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) выполнять все профессиональные действия обдуманно, честно, тщательно, проявляя добросовестность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име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а: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жебном поведении работник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держива</w:t>
      </w:r>
      <w:r w:rsidR="00770CA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с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1516E8" w:rsidRDefault="001516E8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Обращение со служебной информацией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ind w:left="100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основных положений </w:t>
      </w:r>
      <w:hyperlink r:id="rId8" w:history="1"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7 июля 2006 года N 149-ФЗ "Об информации, информационных технологиях и о защите информации"</w:t>
        </w:r>
      </w:hyperlink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</w:t>
      </w:r>
      <w:hyperlink r:id="rId9" w:history="1"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7 июля 2006 года N 152-ФЗ "О персональных данных"</w:t>
        </w:r>
      </w:hyperlink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в отношении доступа к конфиденциальной информации, находящейся в распоряжении учреждени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ботник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т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 наличии у 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а доступа к конфиденциальной информации, обязан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ла известна и за которую он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  <w:proofErr w:type="gramEnd"/>
    </w:p>
    <w:p w:rsidR="002E00CA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име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а использовать не по назначению информацию, которую он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огут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ить во время исполнения своих должностных обязанностей или в связи с ними.</w:t>
      </w: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щение с вверенными финансовыми средствами, материально-техническими и иными ресурсами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ind w:left="100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я свои должностные полномочия, работник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ть с пользой, эффективно и экономно вверенными 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ыми средствами, имуществом, материально-техническими и иными ресурсами, которые не могут им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оваться для личных целей.</w:t>
      </w:r>
    </w:p>
    <w:p w:rsidR="002E00CA" w:rsidRPr="008C49EB" w:rsidRDefault="002E00CA" w:rsidP="008C49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 из необходимости строгого соблюдения требований </w:t>
      </w:r>
      <w:hyperlink r:id="rId10" w:history="1"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Федерального закона от </w:t>
        </w:r>
        <w:r w:rsidR="00764784"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05.04.2014</w:t>
        </w:r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года N </w:t>
        </w:r>
        <w:r w:rsidR="00764784"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4</w:t>
        </w:r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4-ФЗ </w:t>
        </w:r>
        <w:r w:rsidR="00764784"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«</w:t>
        </w:r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О </w:t>
        </w:r>
        <w:r w:rsidR="00764784"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нтрактной системе в сфере закупок товаров,</w:t>
        </w:r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работ, услуг для</w:t>
        </w:r>
        <w:r w:rsidR="00764784"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обеспечения</w:t>
        </w:r>
        <w:r w:rsidRPr="008C49E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государственных и муниципальных нужд"</w:t>
        </w:r>
      </w:hyperlink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 в целях предотвращения коррупции и других злоупотреблений в сфере </w:t>
      </w:r>
      <w:r w:rsidR="001516E8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упок для муниципальных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, работникам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ещается: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 проведении процедур </w:t>
      </w:r>
      <w:r w:rsidR="00764784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закупок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тупать в какие-либо перегово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 с потенциальными участникам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вать какими-либо действиями преимущественные условия для определенного круга участников 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ы закупок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для близких родственни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 должностных лиц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пользовать должностное положение вопреки законным интересам учреждени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E00CA" w:rsidRDefault="008C49EB" w:rsidP="008C49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VI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</w:t>
      </w:r>
      <w:r w:rsidR="002E00CA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Конфликт интересов</w:t>
      </w:r>
    </w:p>
    <w:p w:rsidR="008C49EB" w:rsidRPr="008C49EB" w:rsidRDefault="008C49EB" w:rsidP="008C49E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недопущения возникновения 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фликта интересов в учреждении 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="008C49E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</w:t>
      </w:r>
      <w:r w:rsidR="008C49E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2E00CA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непосредственный руководитель должным образом не отреагировал на полученную от работника информацию, то работнику следует обратиться к вышестоящему руководителю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 инициировать или провести проверку поступившей информации.</w:t>
      </w: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00CA" w:rsidRPr="008C49EB" w:rsidRDefault="002E00CA" w:rsidP="008C49E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нешний вид работник</w:t>
      </w:r>
      <w:r w:rsidR="008C49EB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в</w:t>
      </w: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B7369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реждения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</w:pPr>
    </w:p>
    <w:p w:rsidR="002E00CA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ий вид работник</w:t>
      </w:r>
      <w:r w:rsidR="008C49E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7369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исполнении им</w:t>
      </w:r>
      <w:r w:rsidR="008C49EB"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ных обязанностей в зависимости от условий службы и формата служебного мероприятия должен способствовать уваж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C49EB" w:rsidRPr="008C49EB" w:rsidRDefault="008C49EB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2E00CA" w:rsidRPr="008C49EB" w:rsidRDefault="008C49EB" w:rsidP="008C49E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</w:pPr>
      <w:r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ветственность работников</w:t>
      </w:r>
      <w:r w:rsidR="002E00CA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B7369" w:rsidRPr="008C49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реждения</w:t>
      </w:r>
    </w:p>
    <w:p w:rsidR="008C49EB" w:rsidRPr="008C49EB" w:rsidRDefault="008C49EB" w:rsidP="008C49EB">
      <w:pPr>
        <w:pStyle w:val="a8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</w:pPr>
    </w:p>
    <w:p w:rsidR="002E00CA" w:rsidRPr="008C49EB" w:rsidRDefault="002E00CA" w:rsidP="008C4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9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рассмотрении вопросов поощрения и награждения, а также наложения дисциплинарного взыскания.</w:t>
      </w:r>
    </w:p>
    <w:p w:rsidR="003F7385" w:rsidRPr="008C49EB" w:rsidRDefault="003F7385" w:rsidP="008C4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385" w:rsidRPr="008C49EB" w:rsidSect="002E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F5C"/>
    <w:multiLevelType w:val="hybridMultilevel"/>
    <w:tmpl w:val="99BA06B6"/>
    <w:lvl w:ilvl="0" w:tplc="7BAE28C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06AE"/>
    <w:multiLevelType w:val="hybridMultilevel"/>
    <w:tmpl w:val="4C7824C0"/>
    <w:lvl w:ilvl="0" w:tplc="97787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550A4"/>
    <w:multiLevelType w:val="hybridMultilevel"/>
    <w:tmpl w:val="9A0420B2"/>
    <w:lvl w:ilvl="0" w:tplc="77149EC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1B29"/>
    <w:multiLevelType w:val="hybridMultilevel"/>
    <w:tmpl w:val="D83CFC0C"/>
    <w:lvl w:ilvl="0" w:tplc="F8A471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FA"/>
    <w:rsid w:val="001516E8"/>
    <w:rsid w:val="00181FFA"/>
    <w:rsid w:val="00215EAF"/>
    <w:rsid w:val="002E00CA"/>
    <w:rsid w:val="00361B24"/>
    <w:rsid w:val="003F7385"/>
    <w:rsid w:val="004407E9"/>
    <w:rsid w:val="005B7369"/>
    <w:rsid w:val="005F34A5"/>
    <w:rsid w:val="005F3D6B"/>
    <w:rsid w:val="0060443F"/>
    <w:rsid w:val="00685369"/>
    <w:rsid w:val="00764784"/>
    <w:rsid w:val="00770CAB"/>
    <w:rsid w:val="007C7683"/>
    <w:rsid w:val="008C49EB"/>
    <w:rsid w:val="00A4421C"/>
    <w:rsid w:val="00DD06C1"/>
    <w:rsid w:val="00DF47E8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0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7683"/>
    <w:pPr>
      <w:spacing w:after="0" w:line="360" w:lineRule="auto"/>
      <w:ind w:firstLine="510"/>
      <w:jc w:val="both"/>
    </w:pPr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C7683"/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0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0CA"/>
  </w:style>
  <w:style w:type="character" w:styleId="a5">
    <w:name w:val="Hyperlink"/>
    <w:basedOn w:val="a0"/>
    <w:uiPriority w:val="99"/>
    <w:semiHidden/>
    <w:unhideWhenUsed/>
    <w:rsid w:val="002E0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3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0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7683"/>
    <w:pPr>
      <w:spacing w:after="0" w:line="360" w:lineRule="auto"/>
      <w:ind w:firstLine="510"/>
      <w:jc w:val="both"/>
    </w:pPr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C7683"/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0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0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0CA"/>
  </w:style>
  <w:style w:type="character" w:styleId="a5">
    <w:name w:val="Hyperlink"/>
    <w:basedOn w:val="a0"/>
    <w:uiPriority w:val="99"/>
    <w:semiHidden/>
    <w:unhideWhenUsed/>
    <w:rsid w:val="002E0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3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5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41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DACF-07EF-4C92-8BAC-1BA20F8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4</cp:revision>
  <cp:lastPrinted>2014-12-02T05:25:00Z</cp:lastPrinted>
  <dcterms:created xsi:type="dcterms:W3CDTF">2014-12-01T12:50:00Z</dcterms:created>
  <dcterms:modified xsi:type="dcterms:W3CDTF">2014-12-02T05:26:00Z</dcterms:modified>
</cp:coreProperties>
</file>